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E4" w:rsidRDefault="009F130D" w:rsidP="00447003">
      <w:pPr>
        <w:widowControl w:val="0"/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</w:t>
      </w:r>
    </w:p>
    <w:p w:rsidR="00BB0AC4" w:rsidRDefault="00BB0AC4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F130D" w:rsidRDefault="009F130D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овлен 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ом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имущественных и земельных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отношений</w:t>
      </w:r>
    </w:p>
    <w:p w:rsidR="007B35E4" w:rsidRDefault="007B35E4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21B8" w:rsidRPr="00743C14" w:rsidRDefault="00BB21B8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Е ОБРАЗОВАНИЕ</w:t>
      </w:r>
    </w:p>
    <w:p w:rsidR="009F130D" w:rsidRDefault="0034363C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Й ОКРУГ </w:t>
      </w:r>
      <w:r w:rsidR="009F130D"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РГУТ</w:t>
      </w:r>
    </w:p>
    <w:p w:rsidR="00504D99" w:rsidRPr="00666737" w:rsidRDefault="00504D99" w:rsidP="00504D99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B35E4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Я ГОРОДА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0D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57AB" w:rsidRPr="00504D99" w:rsidRDefault="00F857AB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17CFC" w:rsidRPr="006B0059" w:rsidRDefault="002C37DF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О внесении изменений</w:t>
      </w:r>
    </w:p>
    <w:p w:rsidR="00617CFC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в постановление Администрации</w:t>
      </w:r>
    </w:p>
    <w:p w:rsidR="00617CFC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города </w:t>
      </w:r>
      <w:r w:rsidR="00964EA5" w:rsidRPr="006B0059">
        <w:rPr>
          <w:b w:val="0"/>
          <w:sz w:val="28"/>
          <w:szCs w:val="28"/>
        </w:rPr>
        <w:t xml:space="preserve">от 20.02.2023 </w:t>
      </w:r>
      <w:r w:rsidRPr="006B0059">
        <w:rPr>
          <w:b w:val="0"/>
          <w:sz w:val="28"/>
          <w:szCs w:val="28"/>
        </w:rPr>
        <w:t xml:space="preserve">№ </w:t>
      </w:r>
      <w:r w:rsidR="00964EA5" w:rsidRPr="006B0059">
        <w:rPr>
          <w:b w:val="0"/>
          <w:sz w:val="28"/>
          <w:szCs w:val="28"/>
        </w:rPr>
        <w:t xml:space="preserve">897 </w:t>
      </w:r>
    </w:p>
    <w:p w:rsidR="00964EA5" w:rsidRPr="006B0059" w:rsidRDefault="00617CFC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«</w:t>
      </w:r>
      <w:r w:rsidR="00964EA5" w:rsidRPr="006B0059">
        <w:rPr>
          <w:b w:val="0"/>
          <w:sz w:val="28"/>
          <w:szCs w:val="28"/>
        </w:rPr>
        <w:t xml:space="preserve">Об утверждении административного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регламента предоставления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муниципальной услуги «Предоставление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информации об объектах учета,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содержащейся в реестре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муниципального имущества»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и признании утратившими силу </w:t>
      </w:r>
    </w:p>
    <w:p w:rsidR="00964EA5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 xml:space="preserve">некоторых муниципальных </w:t>
      </w:r>
    </w:p>
    <w:p w:rsidR="00617CFC" w:rsidRPr="006B0059" w:rsidRDefault="00964EA5" w:rsidP="00964EA5">
      <w:pPr>
        <w:pStyle w:val="FR1"/>
        <w:spacing w:line="240" w:lineRule="auto"/>
        <w:ind w:left="0"/>
        <w:jc w:val="left"/>
        <w:rPr>
          <w:b w:val="0"/>
          <w:sz w:val="28"/>
          <w:szCs w:val="28"/>
        </w:rPr>
      </w:pPr>
      <w:r w:rsidRPr="006B0059">
        <w:rPr>
          <w:b w:val="0"/>
          <w:sz w:val="28"/>
          <w:szCs w:val="28"/>
        </w:rPr>
        <w:t>правовых актов</w:t>
      </w:r>
      <w:r w:rsidR="00617CFC" w:rsidRPr="006B0059">
        <w:rPr>
          <w:b w:val="0"/>
          <w:sz w:val="28"/>
          <w:szCs w:val="28"/>
        </w:rPr>
        <w:t>»</w:t>
      </w:r>
    </w:p>
    <w:p w:rsidR="009F130D" w:rsidRPr="006B0059" w:rsidRDefault="009F130D" w:rsidP="00964EA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5E4" w:rsidRPr="006B0059" w:rsidRDefault="007B35E4" w:rsidP="009F13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76" w:rsidRPr="00966E76" w:rsidRDefault="00966E76" w:rsidP="009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76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оссии от 10.10.2023</w:t>
      </w:r>
    </w:p>
    <w:p w:rsidR="007B35E4" w:rsidRPr="006B0059" w:rsidRDefault="00966E76" w:rsidP="0096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76">
        <w:rPr>
          <w:rFonts w:ascii="Times New Roman" w:hAnsi="Times New Roman" w:cs="Times New Roman"/>
          <w:sz w:val="28"/>
          <w:szCs w:val="28"/>
        </w:rPr>
        <w:t>№ 163н «Об утверждении Порядка ведения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66E76">
        <w:rPr>
          <w:rFonts w:ascii="Times New Roman" w:hAnsi="Times New Roman" w:cs="Times New Roman"/>
          <w:sz w:val="28"/>
          <w:szCs w:val="28"/>
        </w:rPr>
        <w:t>реестров муниципального имущества»</w:t>
      </w:r>
      <w:r w:rsidR="00617CFC" w:rsidRPr="006B0059">
        <w:rPr>
          <w:rFonts w:ascii="Times New Roman" w:hAnsi="Times New Roman" w:cs="Times New Roman"/>
          <w:sz w:val="28"/>
          <w:szCs w:val="28"/>
        </w:rPr>
        <w:t xml:space="preserve">, </w:t>
      </w:r>
      <w:r w:rsidR="002118EC" w:rsidRPr="006B0059">
        <w:rPr>
          <w:rFonts w:ascii="Times New Roman" w:hAnsi="Times New Roman" w:cs="Times New Roman"/>
          <w:sz w:val="28"/>
          <w:szCs w:val="28"/>
        </w:rPr>
        <w:t>решением Думы города от 07.10.2009 № 604-IV ДГ</w:t>
      </w:r>
      <w:r w:rsidR="00617CFC" w:rsidRPr="006B0059">
        <w:rPr>
          <w:rFonts w:ascii="Times New Roman" w:hAnsi="Times New Roman" w:cs="Times New Roman"/>
          <w:sz w:val="28"/>
          <w:szCs w:val="28"/>
        </w:rPr>
        <w:t xml:space="preserve"> </w:t>
      </w:r>
      <w:r w:rsidR="002118EC" w:rsidRPr="006B0059">
        <w:rPr>
          <w:rFonts w:ascii="Times New Roman" w:hAnsi="Times New Roman" w:cs="Times New Roman"/>
          <w:sz w:val="28"/>
          <w:szCs w:val="28"/>
        </w:rPr>
        <w:t>«О Положении</w:t>
      </w:r>
      <w:r w:rsidR="002354A7" w:rsidRPr="006B0059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</w:t>
      </w:r>
      <w:r w:rsidR="004B0098" w:rsidRPr="006B0059">
        <w:rPr>
          <w:rFonts w:ascii="Times New Roman" w:hAnsi="Times New Roman" w:cs="Times New Roman"/>
          <w:sz w:val="28"/>
          <w:szCs w:val="28"/>
        </w:rPr>
        <w:t xml:space="preserve">ряжения имуществом, находящимся </w:t>
      </w:r>
      <w:r w:rsidR="002354A7" w:rsidRPr="006B0059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2118EC" w:rsidRPr="006B0059">
        <w:rPr>
          <w:rFonts w:ascii="Times New Roman" w:hAnsi="Times New Roman" w:cs="Times New Roman"/>
          <w:sz w:val="28"/>
          <w:szCs w:val="28"/>
        </w:rPr>
        <w:t>»,</w:t>
      </w:r>
      <w:r w:rsidR="002354A7" w:rsidRPr="006B0059">
        <w:rPr>
          <w:rFonts w:ascii="Times New Roman" w:hAnsi="Times New Roman" w:cs="Times New Roman"/>
          <w:sz w:val="28"/>
          <w:szCs w:val="28"/>
        </w:rPr>
        <w:t xml:space="preserve"> </w:t>
      </w:r>
      <w:r w:rsidR="00F47370" w:rsidRPr="006B0059">
        <w:rPr>
          <w:rFonts w:ascii="Times New Roman" w:hAnsi="Times New Roman" w:cs="Times New Roman"/>
          <w:sz w:val="28"/>
          <w:szCs w:val="28"/>
        </w:rPr>
        <w:t>распоряжением</w:t>
      </w:r>
      <w:r w:rsidR="000A1DD6" w:rsidRPr="006B005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354A7" w:rsidRPr="006B0059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</w:t>
      </w:r>
      <w:r w:rsidR="003D360D" w:rsidRPr="006B0059">
        <w:rPr>
          <w:rFonts w:ascii="Times New Roman" w:hAnsi="Times New Roman" w:cs="Times New Roman"/>
          <w:sz w:val="28"/>
          <w:szCs w:val="28"/>
        </w:rPr>
        <w:t>ации города»</w:t>
      </w:r>
      <w:r w:rsidR="009F130D" w:rsidRPr="006B0059">
        <w:rPr>
          <w:rFonts w:ascii="Times New Roman" w:hAnsi="Times New Roman" w:cs="Times New Roman"/>
          <w:sz w:val="28"/>
          <w:szCs w:val="28"/>
        </w:rPr>
        <w:t>:</w:t>
      </w:r>
    </w:p>
    <w:p w:rsidR="0028052C" w:rsidRPr="006B0059" w:rsidRDefault="0028052C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 xml:space="preserve">1. Внести в постановление Администрации города от 20.02.2023 № 897 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» и признании утратившими силу некоторых муниципальных правовых актов» </w:t>
      </w:r>
      <w:r w:rsidR="006016DB" w:rsidRPr="006B0059">
        <w:rPr>
          <w:rFonts w:eastAsiaTheme="minorHAnsi"/>
          <w:szCs w:val="28"/>
          <w:lang w:eastAsia="en-US"/>
        </w:rPr>
        <w:t xml:space="preserve">(с изменениями от 10.01.2024 № 126) </w:t>
      </w:r>
      <w:r w:rsidRPr="006B0059">
        <w:rPr>
          <w:rFonts w:eastAsiaTheme="minorHAnsi"/>
          <w:szCs w:val="28"/>
          <w:lang w:eastAsia="en-US"/>
        </w:rPr>
        <w:t>следующие изменения:</w:t>
      </w:r>
    </w:p>
    <w:p w:rsidR="00FE6FAE" w:rsidRPr="006B0059" w:rsidRDefault="00FE6FAE" w:rsidP="00FE6FAE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lastRenderedPageBreak/>
        <w:t xml:space="preserve">1.1. В констатирующей части постановления слова «от 06.07.2012 № 1894 </w:t>
      </w:r>
      <w:r w:rsidRPr="006B0059">
        <w:rPr>
          <w:rFonts w:eastAsiaTheme="minorHAnsi"/>
          <w:szCs w:val="28"/>
          <w:lang w:eastAsia="en-US"/>
        </w:rPr>
        <w:br/>
        <w:t>«Об утверждении положения о порядке ведения реестра муниципального имущества» исключить.</w:t>
      </w:r>
    </w:p>
    <w:p w:rsidR="006016DB" w:rsidRPr="006B0059" w:rsidRDefault="00FE6FAE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 xml:space="preserve">1.2. </w:t>
      </w:r>
      <w:r w:rsidR="006016DB" w:rsidRPr="006B0059">
        <w:rPr>
          <w:rFonts w:eastAsiaTheme="minorHAnsi"/>
          <w:szCs w:val="28"/>
          <w:lang w:eastAsia="en-US"/>
        </w:rPr>
        <w:t>В приложении к постановлению:</w:t>
      </w:r>
    </w:p>
    <w:p w:rsidR="00B17260" w:rsidRPr="006B0059" w:rsidRDefault="00FE6FAE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 xml:space="preserve">1.2.1. </w:t>
      </w:r>
      <w:r w:rsidR="00B17260" w:rsidRPr="006B0059">
        <w:rPr>
          <w:rFonts w:eastAsiaTheme="minorHAnsi"/>
          <w:szCs w:val="28"/>
          <w:lang w:eastAsia="en-US"/>
        </w:rPr>
        <w:t>Пункт 13 раздела II дополнить</w:t>
      </w:r>
      <w:r w:rsidR="00FA2F86" w:rsidRPr="006B0059">
        <w:rPr>
          <w:rFonts w:eastAsiaTheme="minorHAnsi"/>
          <w:szCs w:val="28"/>
          <w:lang w:eastAsia="en-US"/>
        </w:rPr>
        <w:t xml:space="preserve"> по</w:t>
      </w:r>
      <w:r w:rsidR="00823482" w:rsidRPr="006B0059">
        <w:rPr>
          <w:rFonts w:eastAsiaTheme="minorHAnsi"/>
          <w:szCs w:val="28"/>
          <w:lang w:eastAsia="en-US"/>
        </w:rPr>
        <w:t xml:space="preserve">дпунктами 13.3 </w:t>
      </w:r>
      <w:r w:rsidR="00B57610" w:rsidRPr="006B0059">
        <w:rPr>
          <w:rFonts w:eastAsiaTheme="minorHAnsi"/>
          <w:szCs w:val="28"/>
          <w:lang w:eastAsia="en-US"/>
        </w:rPr>
        <w:t xml:space="preserve">– </w:t>
      </w:r>
      <w:r w:rsidR="000C439C" w:rsidRPr="006B0059">
        <w:rPr>
          <w:rFonts w:eastAsiaTheme="minorHAnsi"/>
          <w:szCs w:val="28"/>
          <w:lang w:eastAsia="en-US"/>
        </w:rPr>
        <w:t>13.4 следующего содержания</w:t>
      </w:r>
      <w:r w:rsidR="00B17260" w:rsidRPr="006B0059">
        <w:rPr>
          <w:rFonts w:eastAsiaTheme="minorHAnsi"/>
          <w:szCs w:val="28"/>
          <w:lang w:eastAsia="en-US"/>
        </w:rPr>
        <w:t>:</w:t>
      </w:r>
    </w:p>
    <w:p w:rsidR="00B17260" w:rsidRPr="006B0059" w:rsidRDefault="00B17260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«13.3</w:t>
      </w:r>
      <w:r w:rsidR="000D20D8" w:rsidRPr="006B0059">
        <w:rPr>
          <w:rFonts w:eastAsiaTheme="minorHAnsi"/>
          <w:szCs w:val="28"/>
          <w:lang w:eastAsia="en-US"/>
        </w:rPr>
        <w:t>.</w:t>
      </w:r>
      <w:r w:rsidRPr="006B0059">
        <w:rPr>
          <w:rFonts w:eastAsiaTheme="minorHAnsi"/>
          <w:szCs w:val="28"/>
          <w:lang w:eastAsia="en-US"/>
        </w:rPr>
        <w:t xml:space="preserve"> Оценка качества предоставления муниципальной услуги.</w:t>
      </w:r>
    </w:p>
    <w:p w:rsidR="00B17260" w:rsidRPr="006B0059" w:rsidRDefault="00B17260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Оценка качества предоставления муниципальной услуги осуществляется</w:t>
      </w:r>
      <w:r w:rsidR="008D2100" w:rsidRPr="006B0059">
        <w:rPr>
          <w:rFonts w:eastAsiaTheme="minorHAnsi"/>
          <w:szCs w:val="28"/>
          <w:lang w:eastAsia="en-US"/>
        </w:rPr>
        <w:t xml:space="preserve"> </w:t>
      </w:r>
      <w:r w:rsidRPr="006B0059">
        <w:rPr>
          <w:rFonts w:eastAsiaTheme="minorHAnsi"/>
          <w:szCs w:val="28"/>
          <w:lang w:eastAsia="en-US"/>
        </w:rPr>
        <w:t>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FA2F86" w:rsidRPr="006B0059">
        <w:rPr>
          <w:rFonts w:eastAsiaTheme="minorHAnsi"/>
          <w:szCs w:val="28"/>
          <w:lang w:eastAsia="en-US"/>
        </w:rPr>
        <w:t xml:space="preserve"> своих должностных обязанностей</w:t>
      </w:r>
      <w:r w:rsidRPr="006B0059">
        <w:rPr>
          <w:rFonts w:eastAsiaTheme="minorHAnsi"/>
          <w:szCs w:val="28"/>
          <w:lang w:eastAsia="en-US"/>
        </w:rPr>
        <w:t>.</w:t>
      </w:r>
    </w:p>
    <w:p w:rsidR="00B17260" w:rsidRPr="006B0059" w:rsidRDefault="00B17260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13.</w:t>
      </w:r>
      <w:r w:rsidR="00FA2F86" w:rsidRPr="006B0059">
        <w:rPr>
          <w:rFonts w:eastAsiaTheme="minorHAnsi"/>
          <w:szCs w:val="28"/>
          <w:lang w:eastAsia="en-US"/>
        </w:rPr>
        <w:t>4</w:t>
      </w:r>
      <w:r w:rsidRPr="006B0059">
        <w:rPr>
          <w:rFonts w:eastAsiaTheme="minorHAnsi"/>
          <w:szCs w:val="28"/>
          <w:lang w:eastAsia="en-US"/>
        </w:rPr>
        <w:t xml:space="preserve">. Заявителю обеспечивается </w:t>
      </w:r>
      <w:r w:rsidR="00FA2F86" w:rsidRPr="006B0059">
        <w:rPr>
          <w:rFonts w:eastAsiaTheme="minorHAnsi"/>
          <w:szCs w:val="28"/>
          <w:lang w:eastAsia="en-US"/>
        </w:rPr>
        <w:t xml:space="preserve">возможность направления жалобы </w:t>
      </w:r>
      <w:r w:rsidRPr="006B0059">
        <w:rPr>
          <w:rFonts w:eastAsiaTheme="minorHAnsi"/>
          <w:szCs w:val="28"/>
          <w:lang w:eastAsia="en-US"/>
        </w:rPr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8052C" w:rsidRPr="006B0059" w:rsidRDefault="00B17260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1.</w:t>
      </w:r>
      <w:r w:rsidR="00FE6FAE" w:rsidRPr="006B0059">
        <w:rPr>
          <w:rFonts w:eastAsiaTheme="minorHAnsi"/>
          <w:szCs w:val="28"/>
          <w:lang w:eastAsia="en-US"/>
        </w:rPr>
        <w:t>2.2</w:t>
      </w:r>
      <w:r w:rsidRPr="006B0059">
        <w:rPr>
          <w:rFonts w:eastAsiaTheme="minorHAnsi"/>
          <w:szCs w:val="28"/>
          <w:lang w:eastAsia="en-US"/>
        </w:rPr>
        <w:t xml:space="preserve">. </w:t>
      </w:r>
      <w:r w:rsidR="00017D9D" w:rsidRPr="006B0059">
        <w:rPr>
          <w:rFonts w:eastAsiaTheme="minorHAnsi"/>
          <w:szCs w:val="28"/>
          <w:lang w:eastAsia="en-US"/>
        </w:rPr>
        <w:t>Пункт 7</w:t>
      </w:r>
      <w:r w:rsidR="0028052C" w:rsidRPr="006B0059">
        <w:rPr>
          <w:rFonts w:eastAsiaTheme="minorHAnsi"/>
          <w:szCs w:val="28"/>
          <w:lang w:eastAsia="en-US"/>
        </w:rPr>
        <w:t xml:space="preserve"> раздела III изложить в следующей редакции:</w:t>
      </w:r>
    </w:p>
    <w:p w:rsidR="00017D9D" w:rsidRPr="006B0059" w:rsidRDefault="0028052C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«</w:t>
      </w:r>
      <w:r w:rsidR="00017D9D" w:rsidRPr="006B0059">
        <w:rPr>
          <w:rFonts w:eastAsiaTheme="minorHAnsi"/>
          <w:szCs w:val="28"/>
          <w:lang w:eastAsia="en-US"/>
        </w:rPr>
        <w:t>7. Особенности выполнения административных процедур (действий) при предоставлении муниципальной услуги в электронной форме.</w:t>
      </w:r>
    </w:p>
    <w:p w:rsidR="005D4197" w:rsidRPr="006B0059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7.1. При предоставлении муниципальной услуги в электронной форме могут осуществляться:</w:t>
      </w:r>
    </w:p>
    <w:p w:rsidR="005D4197" w:rsidRPr="006B0059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1) предоставление в установленном порядке информации заявителям и обеспечение доступа заявителей к сведениям о государственных и муниципальных услугах;</w:t>
      </w:r>
    </w:p>
    <w:p w:rsidR="005D4197" w:rsidRPr="006B0059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</w:t>
      </w:r>
      <w:r w:rsidRPr="006B0059">
        <w:rPr>
          <w:rFonts w:eastAsiaTheme="minorHAnsi"/>
          <w:szCs w:val="28"/>
          <w:lang w:eastAsia="en-US"/>
        </w:rPr>
        <w:br/>
        <w:t xml:space="preserve">и информации, электронные образы которых ранее были заверены в соответствии с пунктом 7.2 части 1 статьи 16 Закона от 27.07.2010 № 210-ФЗ, и прием таких запросов о предоставлении муниципальной услуги и документов органом, предоставляющим муниципальную услугу, либо подведомственной </w:t>
      </w:r>
      <w:r w:rsidRPr="006B0059">
        <w:rPr>
          <w:rFonts w:eastAsiaTheme="minorHAnsi"/>
          <w:szCs w:val="28"/>
          <w:lang w:eastAsia="en-US"/>
        </w:rPr>
        <w:lastRenderedPageBreak/>
        <w:t>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5D4197" w:rsidRPr="006B0059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3) получение заявителем сведений о ходе выполнения запроса о предоставлении муниципальной услуги;</w:t>
      </w:r>
    </w:p>
    <w:p w:rsidR="005D4197" w:rsidRPr="006B0059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Закона от 27.07.2010 № 210-ФЗ государственных и муниципальных услуг;</w:t>
      </w:r>
    </w:p>
    <w:p w:rsidR="005D4197" w:rsidRPr="006B0059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017D9D" w:rsidRPr="006B0059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6) иные действия, необходимые для предоставления государственной или муниципальной услуги.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7.2. Особенности выполнения админи</w:t>
      </w:r>
      <w:r w:rsidR="005D4197" w:rsidRPr="006B0059">
        <w:rPr>
          <w:rFonts w:eastAsiaTheme="minorHAnsi"/>
          <w:szCs w:val="28"/>
          <w:lang w:eastAsia="en-US"/>
        </w:rPr>
        <w:t xml:space="preserve">стративных процедур (действий) </w:t>
      </w:r>
      <w:r w:rsidRPr="006B0059">
        <w:rPr>
          <w:rFonts w:eastAsiaTheme="minorHAnsi"/>
          <w:szCs w:val="28"/>
          <w:lang w:eastAsia="en-US"/>
        </w:rPr>
        <w:t>в электронной форме.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7.2.1. Формирование заявления.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Формирование заявления осуществляется заявителем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При формировании заявления заявителю обеспечивается: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 xml:space="preserve">1) возможность копирования и сохранения заявления и иных документов, указанных в </w:t>
      </w:r>
      <w:r w:rsidR="004E08EC" w:rsidRPr="006B0059">
        <w:rPr>
          <w:rFonts w:eastAsiaTheme="minorHAnsi"/>
          <w:szCs w:val="28"/>
          <w:lang w:eastAsia="en-US"/>
        </w:rPr>
        <w:t>подпункт</w:t>
      </w:r>
      <w:r w:rsidR="00E63351" w:rsidRPr="006B0059">
        <w:rPr>
          <w:rFonts w:eastAsiaTheme="minorHAnsi"/>
          <w:szCs w:val="28"/>
          <w:lang w:eastAsia="en-US"/>
        </w:rPr>
        <w:t>ах</w:t>
      </w:r>
      <w:r w:rsidR="004E08EC" w:rsidRPr="006B0059">
        <w:rPr>
          <w:rFonts w:eastAsiaTheme="minorHAnsi"/>
          <w:szCs w:val="28"/>
          <w:lang w:eastAsia="en-US"/>
        </w:rPr>
        <w:t xml:space="preserve"> 6.1, 6.2 </w:t>
      </w:r>
      <w:r w:rsidRPr="006B0059">
        <w:rPr>
          <w:rFonts w:eastAsiaTheme="minorHAnsi"/>
          <w:szCs w:val="28"/>
          <w:lang w:eastAsia="en-US"/>
        </w:rPr>
        <w:t>пунк</w:t>
      </w:r>
      <w:r w:rsidR="004E08EC" w:rsidRPr="006B0059">
        <w:rPr>
          <w:rFonts w:eastAsiaTheme="minorHAnsi"/>
          <w:szCs w:val="28"/>
          <w:lang w:eastAsia="en-US"/>
        </w:rPr>
        <w:t>та</w:t>
      </w:r>
      <w:r w:rsidRPr="006B0059">
        <w:rPr>
          <w:rFonts w:eastAsiaTheme="minorHAnsi"/>
          <w:szCs w:val="28"/>
          <w:lang w:eastAsia="en-US"/>
        </w:rPr>
        <w:t xml:space="preserve"> 6 раздела II настоящего административного регламента, необходимых для предоставления муниципальной услуги;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2) возможность печати на бумажном носителе копии электронной формы заявления;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</w:t>
      </w:r>
      <w:r w:rsidR="004E08EC" w:rsidRPr="006B0059">
        <w:rPr>
          <w:rFonts w:eastAsiaTheme="minorHAnsi"/>
          <w:szCs w:val="28"/>
          <w:lang w:eastAsia="en-US"/>
        </w:rPr>
        <w:t xml:space="preserve">едений, </w:t>
      </w:r>
      <w:r w:rsidR="004E08EC" w:rsidRPr="006B0059">
        <w:rPr>
          <w:rFonts w:eastAsiaTheme="minorHAnsi"/>
          <w:szCs w:val="28"/>
          <w:lang w:eastAsia="en-US"/>
        </w:rPr>
        <w:lastRenderedPageBreak/>
        <w:t>опубликованных на ЕПГУ</w:t>
      </w:r>
      <w:r w:rsidRPr="006B0059">
        <w:rPr>
          <w:rFonts w:eastAsiaTheme="minorHAnsi"/>
          <w:szCs w:val="28"/>
          <w:lang w:eastAsia="en-US"/>
        </w:rPr>
        <w:t>, в части, касающейся сведений, отсутствующих в ЕСИА;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017D9D" w:rsidRPr="006B0059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 xml:space="preserve">6) возможность доступа заявителя на </w:t>
      </w:r>
      <w:r w:rsidR="004E08EC" w:rsidRPr="006B0059">
        <w:rPr>
          <w:rFonts w:eastAsiaTheme="minorHAnsi"/>
          <w:szCs w:val="28"/>
          <w:lang w:eastAsia="en-US"/>
        </w:rPr>
        <w:t xml:space="preserve">ЕПГУ к ранее поданным </w:t>
      </w:r>
      <w:r w:rsidRPr="006B0059">
        <w:rPr>
          <w:rFonts w:eastAsiaTheme="minorHAnsi"/>
          <w:szCs w:val="28"/>
          <w:lang w:eastAsia="en-US"/>
        </w:rPr>
        <w:t xml:space="preserve">им заявлениям в течение не менее одного года, а также частично сформированных заявлений </w:t>
      </w:r>
      <w:r w:rsidR="007A3664" w:rsidRPr="006B0059">
        <w:rPr>
          <w:rFonts w:eastAsiaTheme="minorHAnsi"/>
          <w:szCs w:val="28"/>
          <w:lang w:eastAsia="en-US"/>
        </w:rPr>
        <w:t>–</w:t>
      </w:r>
      <w:r w:rsidRPr="006B0059">
        <w:rPr>
          <w:rFonts w:eastAsiaTheme="minorHAnsi"/>
          <w:szCs w:val="28"/>
          <w:lang w:eastAsia="en-US"/>
        </w:rPr>
        <w:t xml:space="preserve"> в</w:t>
      </w:r>
      <w:r w:rsidR="007A3664" w:rsidRPr="006B0059">
        <w:rPr>
          <w:rFonts w:eastAsiaTheme="minorHAnsi"/>
          <w:szCs w:val="28"/>
          <w:lang w:eastAsia="en-US"/>
        </w:rPr>
        <w:t xml:space="preserve"> </w:t>
      </w:r>
      <w:r w:rsidRPr="006B0059">
        <w:rPr>
          <w:rFonts w:eastAsiaTheme="minorHAnsi"/>
          <w:szCs w:val="28"/>
          <w:lang w:eastAsia="en-US"/>
        </w:rPr>
        <w:t>течение не менее трех месяцев.</w:t>
      </w:r>
    </w:p>
    <w:p w:rsidR="00017D9D" w:rsidRPr="006B0059" w:rsidRDefault="00017D9D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Сформированное и подписанное заявление и иные документы, необходимые для предоставления муниц</w:t>
      </w:r>
      <w:r w:rsidR="004E08EC" w:rsidRPr="006B0059">
        <w:rPr>
          <w:rFonts w:eastAsiaTheme="minorHAnsi"/>
          <w:szCs w:val="28"/>
          <w:lang w:eastAsia="en-US"/>
        </w:rPr>
        <w:t>ипальной услуги, направляются</w:t>
      </w:r>
      <w:r w:rsidRPr="006B0059">
        <w:rPr>
          <w:rFonts w:eastAsiaTheme="minorHAnsi"/>
          <w:szCs w:val="28"/>
          <w:lang w:eastAsia="en-US"/>
        </w:rPr>
        <w:t xml:space="preserve"> в уполномоченный орган посредством </w:t>
      </w:r>
      <w:r w:rsidR="004E08EC" w:rsidRPr="006B0059">
        <w:rPr>
          <w:rFonts w:eastAsiaTheme="minorHAnsi"/>
          <w:szCs w:val="28"/>
          <w:lang w:eastAsia="en-US"/>
        </w:rPr>
        <w:t>ЕПГУ</w:t>
      </w:r>
      <w:r w:rsidRPr="006B0059">
        <w:rPr>
          <w:rFonts w:eastAsiaTheme="minorHAnsi"/>
          <w:szCs w:val="28"/>
          <w:lang w:eastAsia="en-US"/>
        </w:rPr>
        <w:t>.</w:t>
      </w:r>
    </w:p>
    <w:p w:rsidR="00887A56" w:rsidRPr="006B0059" w:rsidRDefault="00887A56" w:rsidP="00BA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59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(ГИС), используемой уполномоченным органом для предоставления муниципальной услуги.</w:t>
      </w:r>
    </w:p>
    <w:p w:rsidR="00EC7CA2" w:rsidRPr="006B0059" w:rsidRDefault="00EC7CA2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 xml:space="preserve">7.2.3. Уполномоченный орган, ответственные должностные лица обеспечивают проведение следующих действий: </w:t>
      </w:r>
    </w:p>
    <w:p w:rsidR="00887A56" w:rsidRPr="006B0059" w:rsidRDefault="00EC7CA2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1) проверку наличия электронных заявлений, поступивших через ЕПГУ, не реже двух раз в течении рабочего дня;</w:t>
      </w:r>
    </w:p>
    <w:p w:rsidR="00017D9D" w:rsidRPr="006B0059" w:rsidRDefault="00FA7939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 xml:space="preserve">2) анализ заявления и поступивших документов на наличие оснований для отказа в приеме, указанных в пункте 6 раздела II настоящего административного регламента, отказ в приеме документов в сроки, </w:t>
      </w:r>
      <w:r w:rsidR="00DB69C0" w:rsidRPr="006B0059">
        <w:rPr>
          <w:rFonts w:eastAsiaTheme="minorHAnsi"/>
          <w:szCs w:val="28"/>
          <w:lang w:eastAsia="en-US"/>
        </w:rPr>
        <w:t xml:space="preserve">указанные </w:t>
      </w:r>
      <w:r w:rsidRPr="006B0059">
        <w:rPr>
          <w:rFonts w:eastAsiaTheme="minorHAnsi"/>
          <w:szCs w:val="28"/>
          <w:lang w:eastAsia="en-US"/>
        </w:rPr>
        <w:t>в подпункте 2.3.</w:t>
      </w:r>
      <w:r w:rsidR="00DB69C0" w:rsidRPr="006B0059">
        <w:rPr>
          <w:rFonts w:eastAsiaTheme="minorHAnsi"/>
          <w:szCs w:val="28"/>
          <w:lang w:eastAsia="en-US"/>
        </w:rPr>
        <w:t>5</w:t>
      </w:r>
      <w:r w:rsidRPr="006B0059">
        <w:rPr>
          <w:rFonts w:eastAsiaTheme="minorHAnsi"/>
          <w:szCs w:val="28"/>
          <w:lang w:eastAsia="en-US"/>
        </w:rPr>
        <w:t xml:space="preserve"> пункта 2.3 раздела III настоящего административного регламента;</w:t>
      </w:r>
    </w:p>
    <w:p w:rsidR="00BA2E81" w:rsidRPr="006B0059" w:rsidRDefault="00BA2E81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3) прием документов, регистрацию заявления, необходимых для предоставления муниципальной услуги, в сроки, указанные в пункте 11 раздела II настоящего административного регламента;</w:t>
      </w:r>
    </w:p>
    <w:p w:rsidR="00017D9D" w:rsidRPr="006B0059" w:rsidRDefault="00BA2E81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4) иных действий в соответствии</w:t>
      </w:r>
      <w:r w:rsidR="0073256D" w:rsidRPr="006B0059">
        <w:rPr>
          <w:rFonts w:eastAsiaTheme="minorHAnsi"/>
          <w:szCs w:val="28"/>
          <w:lang w:eastAsia="en-US"/>
        </w:rPr>
        <w:t xml:space="preserve"> с </w:t>
      </w:r>
      <w:r w:rsidRPr="006B0059">
        <w:rPr>
          <w:rFonts w:eastAsiaTheme="minorHAnsi"/>
          <w:szCs w:val="28"/>
          <w:lang w:eastAsia="en-US"/>
        </w:rPr>
        <w:t>разделом III настоящего административного регламента.</w:t>
      </w:r>
    </w:p>
    <w:p w:rsidR="00B57405" w:rsidRPr="006B0059" w:rsidRDefault="00B57405" w:rsidP="00B57405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7.2.4. Заявителю обеспечивается возможность получения результата предоставления муниципальной услуги:</w:t>
      </w:r>
    </w:p>
    <w:p w:rsidR="00B57405" w:rsidRPr="006B0059" w:rsidRDefault="00B57405" w:rsidP="00B57405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</w:t>
      </w:r>
      <w:r w:rsidR="0019344B" w:rsidRPr="006B0059">
        <w:rPr>
          <w:rFonts w:eastAsiaTheme="minorHAnsi"/>
          <w:szCs w:val="28"/>
          <w:lang w:eastAsia="en-US"/>
        </w:rPr>
        <w:t>ителю в личный кабинет на ЕПГУ;</w:t>
      </w:r>
    </w:p>
    <w:p w:rsidR="00B57405" w:rsidRPr="006B0059" w:rsidRDefault="00B57405" w:rsidP="00B57405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ФЦ, либо в уполномоченном органе.</w:t>
      </w:r>
    </w:p>
    <w:p w:rsidR="00B57405" w:rsidRPr="006B0059" w:rsidRDefault="00B57405" w:rsidP="00B57405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7.2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</w:t>
      </w:r>
      <w:r w:rsidR="004B2EC9" w:rsidRPr="006B0059">
        <w:rPr>
          <w:rFonts w:eastAsiaTheme="minorHAnsi"/>
          <w:szCs w:val="28"/>
          <w:lang w:eastAsia="en-US"/>
        </w:rPr>
        <w:t>аявления, а также информацию</w:t>
      </w:r>
      <w:r w:rsidRPr="006B0059">
        <w:rPr>
          <w:rFonts w:eastAsiaTheme="minorHAnsi"/>
          <w:szCs w:val="28"/>
          <w:lang w:eastAsia="en-US"/>
        </w:rPr>
        <w:t xml:space="preserve"> о дальнейших действиях в личном кабинете по собственной инициативе, в любое время</w:t>
      </w:r>
      <w:r w:rsidR="007779CD" w:rsidRPr="006B0059">
        <w:rPr>
          <w:rFonts w:eastAsiaTheme="minorHAnsi"/>
          <w:szCs w:val="28"/>
          <w:lang w:eastAsia="en-US"/>
        </w:rPr>
        <w:t>»</w:t>
      </w:r>
      <w:r w:rsidRPr="006B0059">
        <w:rPr>
          <w:rFonts w:eastAsiaTheme="minorHAnsi"/>
          <w:szCs w:val="28"/>
          <w:lang w:eastAsia="en-US"/>
        </w:rPr>
        <w:t>.</w:t>
      </w:r>
    </w:p>
    <w:p w:rsidR="003D360D" w:rsidRPr="006B0059" w:rsidRDefault="00FE6FAE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lastRenderedPageBreak/>
        <w:t>2</w:t>
      </w:r>
      <w:r w:rsidR="003D360D" w:rsidRPr="006B0059">
        <w:rPr>
          <w:rFonts w:eastAsiaTheme="minorHAnsi"/>
          <w:szCs w:val="28"/>
          <w:lang w:eastAsia="en-US"/>
        </w:rPr>
        <w:t>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D360D" w:rsidRPr="006B0059" w:rsidRDefault="00FE6FAE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3</w:t>
      </w:r>
      <w:r w:rsidR="003D360D" w:rsidRPr="006B0059">
        <w:rPr>
          <w:rFonts w:eastAsiaTheme="minorHAnsi"/>
          <w:szCs w:val="28"/>
          <w:lang w:eastAsia="en-US"/>
        </w:rPr>
        <w:t>. Муниципальному казенному учреждению «Наш город»:</w:t>
      </w:r>
    </w:p>
    <w:p w:rsidR="003D360D" w:rsidRPr="006B0059" w:rsidRDefault="00FE6FAE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3</w:t>
      </w:r>
      <w:r w:rsidR="003D360D" w:rsidRPr="006B0059">
        <w:rPr>
          <w:rFonts w:eastAsiaTheme="minorHAnsi"/>
          <w:szCs w:val="28"/>
          <w:lang w:eastAsia="en-US"/>
        </w:rPr>
        <w:t>.1. Опубликовать (разместить) настоящее постановление в сетевом издании «Официальные документы города Сургута»: docsurgut.ru.</w:t>
      </w:r>
    </w:p>
    <w:p w:rsidR="003D360D" w:rsidRPr="006B0059" w:rsidRDefault="00FE6FAE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3</w:t>
      </w:r>
      <w:r w:rsidR="003D360D" w:rsidRPr="006B0059">
        <w:rPr>
          <w:rFonts w:eastAsiaTheme="minorHAnsi"/>
          <w:szCs w:val="28"/>
          <w:lang w:eastAsia="en-US"/>
        </w:rPr>
        <w:t>.2. Опубликовать настоящее постановление в газете «Сургутские ведомости».</w:t>
      </w:r>
    </w:p>
    <w:p w:rsidR="003D360D" w:rsidRPr="006B0059" w:rsidRDefault="00FE6FAE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6B0059">
        <w:rPr>
          <w:rFonts w:eastAsiaTheme="minorHAnsi"/>
          <w:szCs w:val="28"/>
          <w:lang w:eastAsia="en-US"/>
        </w:rPr>
        <w:t>4</w:t>
      </w:r>
      <w:r w:rsidR="003D360D" w:rsidRPr="006B0059">
        <w:rPr>
          <w:rFonts w:eastAsiaTheme="minorHAnsi"/>
          <w:szCs w:val="28"/>
          <w:lang w:eastAsia="en-US"/>
        </w:rPr>
        <w:t>. Настоящее постановление вступает в силу после его официального опубликования.</w:t>
      </w:r>
    </w:p>
    <w:p w:rsidR="00DA753F" w:rsidRPr="006B0059" w:rsidRDefault="00FE6FAE" w:rsidP="003D360D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6B0059">
        <w:rPr>
          <w:szCs w:val="28"/>
        </w:rPr>
        <w:t>5</w:t>
      </w:r>
      <w:r w:rsidR="00403FD3" w:rsidRPr="006B0059">
        <w:rPr>
          <w:szCs w:val="28"/>
        </w:rPr>
        <w:t xml:space="preserve">. </w:t>
      </w:r>
      <w:r w:rsidR="00DA753F" w:rsidRPr="006B0059">
        <w:rPr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</w:t>
      </w:r>
      <w:r w:rsidR="0028052C" w:rsidRPr="006B0059">
        <w:rPr>
          <w:szCs w:val="28"/>
        </w:rPr>
        <w:br/>
      </w:r>
      <w:r w:rsidR="00DA753F" w:rsidRPr="006B0059">
        <w:rPr>
          <w:szCs w:val="28"/>
        </w:rPr>
        <w:t>в муниципальной собственности.</w:t>
      </w:r>
    </w:p>
    <w:p w:rsidR="00DA753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DA753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57216D" w:rsidRPr="006B0059" w:rsidRDefault="0057216D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57216D" w:rsidRPr="006B0059" w:rsidRDefault="0057216D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DA753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</w:p>
    <w:p w:rsidR="0093300F" w:rsidRPr="006B0059" w:rsidRDefault="00DA753F" w:rsidP="00DA753F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6B0059">
        <w:rPr>
          <w:szCs w:val="28"/>
        </w:rPr>
        <w:t xml:space="preserve">Глава города                       </w:t>
      </w:r>
      <w:r w:rsidR="006B0059" w:rsidRPr="006B0059">
        <w:rPr>
          <w:szCs w:val="28"/>
        </w:rPr>
        <w:t xml:space="preserve">                       </w:t>
      </w:r>
      <w:r w:rsidR="006B0059">
        <w:rPr>
          <w:szCs w:val="28"/>
        </w:rPr>
        <w:t xml:space="preserve">              </w:t>
      </w:r>
      <w:r w:rsidRPr="006B0059">
        <w:rPr>
          <w:szCs w:val="28"/>
        </w:rPr>
        <w:t xml:space="preserve">           </w:t>
      </w:r>
      <w:r w:rsidR="00EA7C1F" w:rsidRPr="006B0059">
        <w:rPr>
          <w:szCs w:val="28"/>
        </w:rPr>
        <w:t xml:space="preserve">        </w:t>
      </w:r>
      <w:r w:rsidRPr="006B0059">
        <w:rPr>
          <w:szCs w:val="28"/>
        </w:rPr>
        <w:t xml:space="preserve">     А.С. Филатов</w:t>
      </w:r>
    </w:p>
    <w:sectPr w:rsidR="0093300F" w:rsidRPr="006B0059" w:rsidSect="00C05576">
      <w:pgSz w:w="11900" w:h="16820"/>
      <w:pgMar w:top="1134" w:right="560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A4" w:rsidRDefault="002D64A4" w:rsidP="00EF52D7">
      <w:pPr>
        <w:spacing w:after="0" w:line="240" w:lineRule="auto"/>
      </w:pPr>
      <w:r>
        <w:separator/>
      </w:r>
    </w:p>
  </w:endnote>
  <w:endnote w:type="continuationSeparator" w:id="0">
    <w:p w:rsidR="002D64A4" w:rsidRDefault="002D64A4" w:rsidP="00EF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A4" w:rsidRDefault="002D64A4" w:rsidP="00EF52D7">
      <w:pPr>
        <w:spacing w:after="0" w:line="240" w:lineRule="auto"/>
      </w:pPr>
      <w:r>
        <w:separator/>
      </w:r>
    </w:p>
  </w:footnote>
  <w:footnote w:type="continuationSeparator" w:id="0">
    <w:p w:rsidR="002D64A4" w:rsidRDefault="002D64A4" w:rsidP="00EF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23"/>
    <w:multiLevelType w:val="hybridMultilevel"/>
    <w:tmpl w:val="030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CF3"/>
    <w:multiLevelType w:val="hybridMultilevel"/>
    <w:tmpl w:val="909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3AB"/>
    <w:multiLevelType w:val="hybridMultilevel"/>
    <w:tmpl w:val="D21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354"/>
    <w:multiLevelType w:val="hybridMultilevel"/>
    <w:tmpl w:val="1B0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656E"/>
    <w:multiLevelType w:val="hybridMultilevel"/>
    <w:tmpl w:val="BE9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76DD"/>
    <w:multiLevelType w:val="hybridMultilevel"/>
    <w:tmpl w:val="AB30EAA0"/>
    <w:lvl w:ilvl="0" w:tplc="F52672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0D"/>
    <w:rsid w:val="00000251"/>
    <w:rsid w:val="00000C76"/>
    <w:rsid w:val="00002A5A"/>
    <w:rsid w:val="00003771"/>
    <w:rsid w:val="0000419E"/>
    <w:rsid w:val="0000496D"/>
    <w:rsid w:val="00006BA4"/>
    <w:rsid w:val="00006D8B"/>
    <w:rsid w:val="0000741E"/>
    <w:rsid w:val="00007E81"/>
    <w:rsid w:val="00007FCE"/>
    <w:rsid w:val="000100BF"/>
    <w:rsid w:val="00012F1F"/>
    <w:rsid w:val="00014333"/>
    <w:rsid w:val="00015B95"/>
    <w:rsid w:val="00015B9D"/>
    <w:rsid w:val="00017D9D"/>
    <w:rsid w:val="00022A71"/>
    <w:rsid w:val="00026D19"/>
    <w:rsid w:val="00032542"/>
    <w:rsid w:val="00032B4A"/>
    <w:rsid w:val="00040AE8"/>
    <w:rsid w:val="00041B81"/>
    <w:rsid w:val="00043AC0"/>
    <w:rsid w:val="00050759"/>
    <w:rsid w:val="00060D33"/>
    <w:rsid w:val="00061669"/>
    <w:rsid w:val="000646CE"/>
    <w:rsid w:val="00066828"/>
    <w:rsid w:val="00072012"/>
    <w:rsid w:val="0007256C"/>
    <w:rsid w:val="0007429B"/>
    <w:rsid w:val="0008360D"/>
    <w:rsid w:val="000869A5"/>
    <w:rsid w:val="00087A99"/>
    <w:rsid w:val="0009426A"/>
    <w:rsid w:val="00094C00"/>
    <w:rsid w:val="00095B6C"/>
    <w:rsid w:val="000A1DD6"/>
    <w:rsid w:val="000A3FA7"/>
    <w:rsid w:val="000A4C49"/>
    <w:rsid w:val="000A6D64"/>
    <w:rsid w:val="000B014A"/>
    <w:rsid w:val="000B1171"/>
    <w:rsid w:val="000B4416"/>
    <w:rsid w:val="000B5244"/>
    <w:rsid w:val="000B69EE"/>
    <w:rsid w:val="000B6C48"/>
    <w:rsid w:val="000C009B"/>
    <w:rsid w:val="000C02C5"/>
    <w:rsid w:val="000C119B"/>
    <w:rsid w:val="000C2DB5"/>
    <w:rsid w:val="000C439C"/>
    <w:rsid w:val="000C48C7"/>
    <w:rsid w:val="000C4BAC"/>
    <w:rsid w:val="000C7F3A"/>
    <w:rsid w:val="000D1D75"/>
    <w:rsid w:val="000D20D8"/>
    <w:rsid w:val="000D4AD7"/>
    <w:rsid w:val="000D798E"/>
    <w:rsid w:val="000E2539"/>
    <w:rsid w:val="000E279F"/>
    <w:rsid w:val="000E2D27"/>
    <w:rsid w:val="000E7E48"/>
    <w:rsid w:val="000F1781"/>
    <w:rsid w:val="000F2EA3"/>
    <w:rsid w:val="000F42E7"/>
    <w:rsid w:val="000F4A70"/>
    <w:rsid w:val="000F513B"/>
    <w:rsid w:val="000F5B28"/>
    <w:rsid w:val="000F6F02"/>
    <w:rsid w:val="00106C10"/>
    <w:rsid w:val="00107409"/>
    <w:rsid w:val="00107861"/>
    <w:rsid w:val="00107B2F"/>
    <w:rsid w:val="001104AA"/>
    <w:rsid w:val="00120944"/>
    <w:rsid w:val="001224BE"/>
    <w:rsid w:val="001235A3"/>
    <w:rsid w:val="00123F3B"/>
    <w:rsid w:val="00125DD7"/>
    <w:rsid w:val="00126C35"/>
    <w:rsid w:val="00130D2C"/>
    <w:rsid w:val="001311AA"/>
    <w:rsid w:val="0013343F"/>
    <w:rsid w:val="00133BD7"/>
    <w:rsid w:val="00135D14"/>
    <w:rsid w:val="00140F0C"/>
    <w:rsid w:val="00150CA7"/>
    <w:rsid w:val="00150DC4"/>
    <w:rsid w:val="00152987"/>
    <w:rsid w:val="00153DC9"/>
    <w:rsid w:val="001552EA"/>
    <w:rsid w:val="001559BC"/>
    <w:rsid w:val="001566AA"/>
    <w:rsid w:val="00161C14"/>
    <w:rsid w:val="00162F79"/>
    <w:rsid w:val="00164754"/>
    <w:rsid w:val="00167ED9"/>
    <w:rsid w:val="001709F3"/>
    <w:rsid w:val="00175CBB"/>
    <w:rsid w:val="00182627"/>
    <w:rsid w:val="0018281A"/>
    <w:rsid w:val="00186182"/>
    <w:rsid w:val="00186204"/>
    <w:rsid w:val="0019344B"/>
    <w:rsid w:val="001A2350"/>
    <w:rsid w:val="001A3551"/>
    <w:rsid w:val="001A413E"/>
    <w:rsid w:val="001A450C"/>
    <w:rsid w:val="001A5594"/>
    <w:rsid w:val="001A5A33"/>
    <w:rsid w:val="001B3BDC"/>
    <w:rsid w:val="001B651F"/>
    <w:rsid w:val="001C2A0D"/>
    <w:rsid w:val="001C34C7"/>
    <w:rsid w:val="001C6FEE"/>
    <w:rsid w:val="001C7B81"/>
    <w:rsid w:val="001D1047"/>
    <w:rsid w:val="001D1593"/>
    <w:rsid w:val="001D1C15"/>
    <w:rsid w:val="001D40C7"/>
    <w:rsid w:val="001D58FC"/>
    <w:rsid w:val="001D782B"/>
    <w:rsid w:val="001E3A06"/>
    <w:rsid w:val="001E403E"/>
    <w:rsid w:val="001E504A"/>
    <w:rsid w:val="001E66AF"/>
    <w:rsid w:val="001F5E26"/>
    <w:rsid w:val="001F73F8"/>
    <w:rsid w:val="00200207"/>
    <w:rsid w:val="0020162C"/>
    <w:rsid w:val="002118EC"/>
    <w:rsid w:val="00212A70"/>
    <w:rsid w:val="00212C41"/>
    <w:rsid w:val="00215E95"/>
    <w:rsid w:val="00227094"/>
    <w:rsid w:val="002340F9"/>
    <w:rsid w:val="002354A7"/>
    <w:rsid w:val="00235EA8"/>
    <w:rsid w:val="0023663E"/>
    <w:rsid w:val="00237836"/>
    <w:rsid w:val="002422B1"/>
    <w:rsid w:val="00242EEA"/>
    <w:rsid w:val="002439A1"/>
    <w:rsid w:val="00245D77"/>
    <w:rsid w:val="00253728"/>
    <w:rsid w:val="00253ED2"/>
    <w:rsid w:val="00274EDD"/>
    <w:rsid w:val="00275A93"/>
    <w:rsid w:val="0028052C"/>
    <w:rsid w:val="00283246"/>
    <w:rsid w:val="00286336"/>
    <w:rsid w:val="00292057"/>
    <w:rsid w:val="00292FF1"/>
    <w:rsid w:val="00294876"/>
    <w:rsid w:val="00294DA0"/>
    <w:rsid w:val="00296E82"/>
    <w:rsid w:val="002A3643"/>
    <w:rsid w:val="002A4ABB"/>
    <w:rsid w:val="002A4FA7"/>
    <w:rsid w:val="002A6AA7"/>
    <w:rsid w:val="002B09F2"/>
    <w:rsid w:val="002B2668"/>
    <w:rsid w:val="002B3DF3"/>
    <w:rsid w:val="002B4124"/>
    <w:rsid w:val="002B6535"/>
    <w:rsid w:val="002B67AA"/>
    <w:rsid w:val="002C0089"/>
    <w:rsid w:val="002C04AB"/>
    <w:rsid w:val="002C3638"/>
    <w:rsid w:val="002C37DF"/>
    <w:rsid w:val="002C694A"/>
    <w:rsid w:val="002C7076"/>
    <w:rsid w:val="002D0970"/>
    <w:rsid w:val="002D3B2C"/>
    <w:rsid w:val="002D59C3"/>
    <w:rsid w:val="002D5B2B"/>
    <w:rsid w:val="002D64A4"/>
    <w:rsid w:val="002E1C99"/>
    <w:rsid w:val="002E253C"/>
    <w:rsid w:val="002E6A24"/>
    <w:rsid w:val="002F0962"/>
    <w:rsid w:val="00301E6A"/>
    <w:rsid w:val="00302DE4"/>
    <w:rsid w:val="00303DFF"/>
    <w:rsid w:val="00304DED"/>
    <w:rsid w:val="00305E1B"/>
    <w:rsid w:val="0031146B"/>
    <w:rsid w:val="00314A4F"/>
    <w:rsid w:val="003156B3"/>
    <w:rsid w:val="003157AF"/>
    <w:rsid w:val="003158BD"/>
    <w:rsid w:val="00316CC9"/>
    <w:rsid w:val="003208EF"/>
    <w:rsid w:val="003221CB"/>
    <w:rsid w:val="003269DB"/>
    <w:rsid w:val="003306B5"/>
    <w:rsid w:val="00331EBB"/>
    <w:rsid w:val="00334083"/>
    <w:rsid w:val="003345A4"/>
    <w:rsid w:val="003367B0"/>
    <w:rsid w:val="00340B79"/>
    <w:rsid w:val="00341390"/>
    <w:rsid w:val="0034363C"/>
    <w:rsid w:val="003442A3"/>
    <w:rsid w:val="003456AF"/>
    <w:rsid w:val="00347019"/>
    <w:rsid w:val="00347064"/>
    <w:rsid w:val="00350874"/>
    <w:rsid w:val="00350A3C"/>
    <w:rsid w:val="00352110"/>
    <w:rsid w:val="00354C71"/>
    <w:rsid w:val="00356320"/>
    <w:rsid w:val="00362BB0"/>
    <w:rsid w:val="00362E22"/>
    <w:rsid w:val="00363B2F"/>
    <w:rsid w:val="00366338"/>
    <w:rsid w:val="00366AE7"/>
    <w:rsid w:val="003671A5"/>
    <w:rsid w:val="00367DEC"/>
    <w:rsid w:val="00372E3B"/>
    <w:rsid w:val="00373802"/>
    <w:rsid w:val="00377423"/>
    <w:rsid w:val="00382597"/>
    <w:rsid w:val="00387A74"/>
    <w:rsid w:val="00392223"/>
    <w:rsid w:val="00393007"/>
    <w:rsid w:val="00396289"/>
    <w:rsid w:val="00397C38"/>
    <w:rsid w:val="003A15F7"/>
    <w:rsid w:val="003A2D0B"/>
    <w:rsid w:val="003A581D"/>
    <w:rsid w:val="003A65F5"/>
    <w:rsid w:val="003A6A1E"/>
    <w:rsid w:val="003B0587"/>
    <w:rsid w:val="003B182B"/>
    <w:rsid w:val="003B3263"/>
    <w:rsid w:val="003B40C5"/>
    <w:rsid w:val="003B57F1"/>
    <w:rsid w:val="003C0438"/>
    <w:rsid w:val="003C2CE7"/>
    <w:rsid w:val="003C4035"/>
    <w:rsid w:val="003C7AC0"/>
    <w:rsid w:val="003D019A"/>
    <w:rsid w:val="003D0755"/>
    <w:rsid w:val="003D360D"/>
    <w:rsid w:val="003D3FA0"/>
    <w:rsid w:val="003D4E0E"/>
    <w:rsid w:val="003E01BE"/>
    <w:rsid w:val="003E0D3F"/>
    <w:rsid w:val="003E1F0A"/>
    <w:rsid w:val="003E2080"/>
    <w:rsid w:val="003E4B12"/>
    <w:rsid w:val="003E52A2"/>
    <w:rsid w:val="003E53C4"/>
    <w:rsid w:val="003E64D0"/>
    <w:rsid w:val="003E6781"/>
    <w:rsid w:val="003F0E09"/>
    <w:rsid w:val="003F14C7"/>
    <w:rsid w:val="003F315F"/>
    <w:rsid w:val="003F4379"/>
    <w:rsid w:val="003F78A0"/>
    <w:rsid w:val="0040380C"/>
    <w:rsid w:val="00403FD3"/>
    <w:rsid w:val="00406E9C"/>
    <w:rsid w:val="00413208"/>
    <w:rsid w:val="00413D9F"/>
    <w:rsid w:val="00416114"/>
    <w:rsid w:val="00416863"/>
    <w:rsid w:val="004202F8"/>
    <w:rsid w:val="00420BB0"/>
    <w:rsid w:val="00423218"/>
    <w:rsid w:val="00425791"/>
    <w:rsid w:val="0042663B"/>
    <w:rsid w:val="004277CD"/>
    <w:rsid w:val="00432C1C"/>
    <w:rsid w:val="004343B4"/>
    <w:rsid w:val="004355DA"/>
    <w:rsid w:val="00435C45"/>
    <w:rsid w:val="00436886"/>
    <w:rsid w:val="00436E4F"/>
    <w:rsid w:val="0044137E"/>
    <w:rsid w:val="004449B0"/>
    <w:rsid w:val="00445524"/>
    <w:rsid w:val="00447003"/>
    <w:rsid w:val="00453773"/>
    <w:rsid w:val="004544C4"/>
    <w:rsid w:val="004603E4"/>
    <w:rsid w:val="00461304"/>
    <w:rsid w:val="004622FC"/>
    <w:rsid w:val="00463092"/>
    <w:rsid w:val="004641F2"/>
    <w:rsid w:val="004659DA"/>
    <w:rsid w:val="00466877"/>
    <w:rsid w:val="0047099A"/>
    <w:rsid w:val="004711C9"/>
    <w:rsid w:val="00474BB5"/>
    <w:rsid w:val="0048033A"/>
    <w:rsid w:val="00480729"/>
    <w:rsid w:val="0048452E"/>
    <w:rsid w:val="0048477C"/>
    <w:rsid w:val="00484CFB"/>
    <w:rsid w:val="004851BB"/>
    <w:rsid w:val="00486AC1"/>
    <w:rsid w:val="00490156"/>
    <w:rsid w:val="00491B9E"/>
    <w:rsid w:val="00493E78"/>
    <w:rsid w:val="00494D6B"/>
    <w:rsid w:val="00497A63"/>
    <w:rsid w:val="004A3610"/>
    <w:rsid w:val="004A4E43"/>
    <w:rsid w:val="004A5396"/>
    <w:rsid w:val="004B0098"/>
    <w:rsid w:val="004B2EC9"/>
    <w:rsid w:val="004B7012"/>
    <w:rsid w:val="004C3D96"/>
    <w:rsid w:val="004C67DD"/>
    <w:rsid w:val="004C687E"/>
    <w:rsid w:val="004C7BB3"/>
    <w:rsid w:val="004C7D33"/>
    <w:rsid w:val="004D0A9A"/>
    <w:rsid w:val="004D3E1C"/>
    <w:rsid w:val="004D5594"/>
    <w:rsid w:val="004D607C"/>
    <w:rsid w:val="004E08EC"/>
    <w:rsid w:val="004E1934"/>
    <w:rsid w:val="004E1F85"/>
    <w:rsid w:val="004E266D"/>
    <w:rsid w:val="004E2E76"/>
    <w:rsid w:val="004E38E5"/>
    <w:rsid w:val="004E5405"/>
    <w:rsid w:val="004E7C68"/>
    <w:rsid w:val="004F3205"/>
    <w:rsid w:val="004F43EA"/>
    <w:rsid w:val="004F4AA0"/>
    <w:rsid w:val="004F7214"/>
    <w:rsid w:val="00503845"/>
    <w:rsid w:val="0050460D"/>
    <w:rsid w:val="00504D99"/>
    <w:rsid w:val="00504FFA"/>
    <w:rsid w:val="00505985"/>
    <w:rsid w:val="00507EAD"/>
    <w:rsid w:val="00510AF5"/>
    <w:rsid w:val="00510E90"/>
    <w:rsid w:val="00514779"/>
    <w:rsid w:val="0051494B"/>
    <w:rsid w:val="00514CF3"/>
    <w:rsid w:val="00516CD4"/>
    <w:rsid w:val="00520D41"/>
    <w:rsid w:val="0052607B"/>
    <w:rsid w:val="00531B73"/>
    <w:rsid w:val="00531CC2"/>
    <w:rsid w:val="00532C1F"/>
    <w:rsid w:val="005336E1"/>
    <w:rsid w:val="00533987"/>
    <w:rsid w:val="0053410B"/>
    <w:rsid w:val="00535C48"/>
    <w:rsid w:val="005406CD"/>
    <w:rsid w:val="00544F24"/>
    <w:rsid w:val="00546126"/>
    <w:rsid w:val="00552290"/>
    <w:rsid w:val="005544B8"/>
    <w:rsid w:val="00555219"/>
    <w:rsid w:val="00561B50"/>
    <w:rsid w:val="0056525E"/>
    <w:rsid w:val="00565E45"/>
    <w:rsid w:val="0056660F"/>
    <w:rsid w:val="00567095"/>
    <w:rsid w:val="0057216D"/>
    <w:rsid w:val="00572333"/>
    <w:rsid w:val="005746CA"/>
    <w:rsid w:val="00574A74"/>
    <w:rsid w:val="00575BF4"/>
    <w:rsid w:val="005830AF"/>
    <w:rsid w:val="00591FBA"/>
    <w:rsid w:val="00593531"/>
    <w:rsid w:val="005A240D"/>
    <w:rsid w:val="005A451B"/>
    <w:rsid w:val="005B0BB8"/>
    <w:rsid w:val="005B195F"/>
    <w:rsid w:val="005B1DA4"/>
    <w:rsid w:val="005B4098"/>
    <w:rsid w:val="005B6B91"/>
    <w:rsid w:val="005B7551"/>
    <w:rsid w:val="005C388A"/>
    <w:rsid w:val="005C5CD5"/>
    <w:rsid w:val="005C7868"/>
    <w:rsid w:val="005D07E2"/>
    <w:rsid w:val="005D39D9"/>
    <w:rsid w:val="005D4197"/>
    <w:rsid w:val="005D4B4C"/>
    <w:rsid w:val="005D5775"/>
    <w:rsid w:val="005D61C5"/>
    <w:rsid w:val="005D64A0"/>
    <w:rsid w:val="005D6C5B"/>
    <w:rsid w:val="005E504C"/>
    <w:rsid w:val="005E707C"/>
    <w:rsid w:val="005F31EE"/>
    <w:rsid w:val="005F3D83"/>
    <w:rsid w:val="005F59F1"/>
    <w:rsid w:val="005F67E9"/>
    <w:rsid w:val="005F75BA"/>
    <w:rsid w:val="005F778B"/>
    <w:rsid w:val="006016DB"/>
    <w:rsid w:val="006019CE"/>
    <w:rsid w:val="00602C38"/>
    <w:rsid w:val="00604FFA"/>
    <w:rsid w:val="0060660D"/>
    <w:rsid w:val="00606C0F"/>
    <w:rsid w:val="00613E14"/>
    <w:rsid w:val="00615931"/>
    <w:rsid w:val="006162C1"/>
    <w:rsid w:val="00617462"/>
    <w:rsid w:val="00617CFC"/>
    <w:rsid w:val="00621F7C"/>
    <w:rsid w:val="00622144"/>
    <w:rsid w:val="00626CBD"/>
    <w:rsid w:val="00633B7A"/>
    <w:rsid w:val="00633CCE"/>
    <w:rsid w:val="00635459"/>
    <w:rsid w:val="006406A1"/>
    <w:rsid w:val="00643CBB"/>
    <w:rsid w:val="006447FE"/>
    <w:rsid w:val="00652DED"/>
    <w:rsid w:val="006534EA"/>
    <w:rsid w:val="006569C9"/>
    <w:rsid w:val="00657C4F"/>
    <w:rsid w:val="00662C57"/>
    <w:rsid w:val="00663218"/>
    <w:rsid w:val="00663B66"/>
    <w:rsid w:val="00664345"/>
    <w:rsid w:val="00664E74"/>
    <w:rsid w:val="00665776"/>
    <w:rsid w:val="0066654E"/>
    <w:rsid w:val="00670963"/>
    <w:rsid w:val="00670AC8"/>
    <w:rsid w:val="006711D7"/>
    <w:rsid w:val="00672B83"/>
    <w:rsid w:val="00673974"/>
    <w:rsid w:val="006750C5"/>
    <w:rsid w:val="00675609"/>
    <w:rsid w:val="00681A78"/>
    <w:rsid w:val="00682771"/>
    <w:rsid w:val="0068305B"/>
    <w:rsid w:val="006833A4"/>
    <w:rsid w:val="006835FE"/>
    <w:rsid w:val="00683793"/>
    <w:rsid w:val="006854B6"/>
    <w:rsid w:val="00685F5F"/>
    <w:rsid w:val="00686FA2"/>
    <w:rsid w:val="0069524C"/>
    <w:rsid w:val="006965E9"/>
    <w:rsid w:val="006A211A"/>
    <w:rsid w:val="006A24F3"/>
    <w:rsid w:val="006A2560"/>
    <w:rsid w:val="006A45B5"/>
    <w:rsid w:val="006A576B"/>
    <w:rsid w:val="006A7C7D"/>
    <w:rsid w:val="006B0059"/>
    <w:rsid w:val="006B05B4"/>
    <w:rsid w:val="006B1AA0"/>
    <w:rsid w:val="006B205D"/>
    <w:rsid w:val="006B20B5"/>
    <w:rsid w:val="006B3170"/>
    <w:rsid w:val="006B3D3C"/>
    <w:rsid w:val="006B7898"/>
    <w:rsid w:val="006C2DEB"/>
    <w:rsid w:val="006C5F6F"/>
    <w:rsid w:val="006D0DA8"/>
    <w:rsid w:val="006D32F3"/>
    <w:rsid w:val="006D4828"/>
    <w:rsid w:val="006E0A7F"/>
    <w:rsid w:val="006E11B9"/>
    <w:rsid w:val="006E3119"/>
    <w:rsid w:val="006E53DB"/>
    <w:rsid w:val="006E5A2C"/>
    <w:rsid w:val="006F2D15"/>
    <w:rsid w:val="006F5766"/>
    <w:rsid w:val="006F7EBD"/>
    <w:rsid w:val="0070161C"/>
    <w:rsid w:val="00701A49"/>
    <w:rsid w:val="00705CEF"/>
    <w:rsid w:val="00706493"/>
    <w:rsid w:val="0071301B"/>
    <w:rsid w:val="0071319D"/>
    <w:rsid w:val="0072196F"/>
    <w:rsid w:val="007223B8"/>
    <w:rsid w:val="00724034"/>
    <w:rsid w:val="007308EA"/>
    <w:rsid w:val="00730F53"/>
    <w:rsid w:val="00730FEE"/>
    <w:rsid w:val="0073256D"/>
    <w:rsid w:val="00732E08"/>
    <w:rsid w:val="0073325F"/>
    <w:rsid w:val="00733CD4"/>
    <w:rsid w:val="007370C8"/>
    <w:rsid w:val="0074285E"/>
    <w:rsid w:val="00743C14"/>
    <w:rsid w:val="00746957"/>
    <w:rsid w:val="00753F10"/>
    <w:rsid w:val="00761728"/>
    <w:rsid w:val="00762023"/>
    <w:rsid w:val="00766446"/>
    <w:rsid w:val="00766A65"/>
    <w:rsid w:val="00766B6B"/>
    <w:rsid w:val="007673F3"/>
    <w:rsid w:val="007707CD"/>
    <w:rsid w:val="007748F9"/>
    <w:rsid w:val="00775FE1"/>
    <w:rsid w:val="0077622F"/>
    <w:rsid w:val="00776F7A"/>
    <w:rsid w:val="007779CD"/>
    <w:rsid w:val="00783A62"/>
    <w:rsid w:val="00784852"/>
    <w:rsid w:val="00786994"/>
    <w:rsid w:val="0078728F"/>
    <w:rsid w:val="00791DF4"/>
    <w:rsid w:val="00795C27"/>
    <w:rsid w:val="007A1867"/>
    <w:rsid w:val="007A3664"/>
    <w:rsid w:val="007A4836"/>
    <w:rsid w:val="007A6648"/>
    <w:rsid w:val="007B1E47"/>
    <w:rsid w:val="007B2023"/>
    <w:rsid w:val="007B35E4"/>
    <w:rsid w:val="007B5B1A"/>
    <w:rsid w:val="007B6599"/>
    <w:rsid w:val="007B7F3C"/>
    <w:rsid w:val="007C1C7D"/>
    <w:rsid w:val="007C1F6E"/>
    <w:rsid w:val="007C3B94"/>
    <w:rsid w:val="007C4265"/>
    <w:rsid w:val="007C5797"/>
    <w:rsid w:val="007C5BA4"/>
    <w:rsid w:val="007D15F2"/>
    <w:rsid w:val="007D2E55"/>
    <w:rsid w:val="007D3A2F"/>
    <w:rsid w:val="007D52DB"/>
    <w:rsid w:val="007D736F"/>
    <w:rsid w:val="007E54D9"/>
    <w:rsid w:val="007E641C"/>
    <w:rsid w:val="007E6FDC"/>
    <w:rsid w:val="007E71A5"/>
    <w:rsid w:val="007E743B"/>
    <w:rsid w:val="007F3FBB"/>
    <w:rsid w:val="007F4A82"/>
    <w:rsid w:val="007F616C"/>
    <w:rsid w:val="00800710"/>
    <w:rsid w:val="00801762"/>
    <w:rsid w:val="0080349E"/>
    <w:rsid w:val="00804403"/>
    <w:rsid w:val="0081058C"/>
    <w:rsid w:val="0081101E"/>
    <w:rsid w:val="00811955"/>
    <w:rsid w:val="00811F34"/>
    <w:rsid w:val="008208D5"/>
    <w:rsid w:val="00822D7B"/>
    <w:rsid w:val="00823482"/>
    <w:rsid w:val="0082703D"/>
    <w:rsid w:val="00827D77"/>
    <w:rsid w:val="00827FA8"/>
    <w:rsid w:val="00832CC9"/>
    <w:rsid w:val="00833273"/>
    <w:rsid w:val="00834042"/>
    <w:rsid w:val="00836286"/>
    <w:rsid w:val="00837EF2"/>
    <w:rsid w:val="008403D4"/>
    <w:rsid w:val="00841CFF"/>
    <w:rsid w:val="008433ED"/>
    <w:rsid w:val="00850380"/>
    <w:rsid w:val="00853F6B"/>
    <w:rsid w:val="00854610"/>
    <w:rsid w:val="00854EF2"/>
    <w:rsid w:val="00855323"/>
    <w:rsid w:val="0085665F"/>
    <w:rsid w:val="00857228"/>
    <w:rsid w:val="0086233F"/>
    <w:rsid w:val="00863488"/>
    <w:rsid w:val="00865FF0"/>
    <w:rsid w:val="00871CAE"/>
    <w:rsid w:val="00872666"/>
    <w:rsid w:val="00872986"/>
    <w:rsid w:val="00874290"/>
    <w:rsid w:val="00882758"/>
    <w:rsid w:val="00882BD2"/>
    <w:rsid w:val="00883E6C"/>
    <w:rsid w:val="00887A56"/>
    <w:rsid w:val="00887DA5"/>
    <w:rsid w:val="00891520"/>
    <w:rsid w:val="0089381D"/>
    <w:rsid w:val="008A013D"/>
    <w:rsid w:val="008A0B24"/>
    <w:rsid w:val="008A2AD9"/>
    <w:rsid w:val="008A3CB3"/>
    <w:rsid w:val="008B023C"/>
    <w:rsid w:val="008B0CD8"/>
    <w:rsid w:val="008B0F29"/>
    <w:rsid w:val="008B2BDF"/>
    <w:rsid w:val="008B59FE"/>
    <w:rsid w:val="008B7F43"/>
    <w:rsid w:val="008C2B64"/>
    <w:rsid w:val="008D0B6D"/>
    <w:rsid w:val="008D2100"/>
    <w:rsid w:val="008D2734"/>
    <w:rsid w:val="008D5E1D"/>
    <w:rsid w:val="008D6644"/>
    <w:rsid w:val="008D7452"/>
    <w:rsid w:val="008E2E6E"/>
    <w:rsid w:val="008E3888"/>
    <w:rsid w:val="008E41BB"/>
    <w:rsid w:val="008E62E8"/>
    <w:rsid w:val="008E6DD7"/>
    <w:rsid w:val="008E79FC"/>
    <w:rsid w:val="008F2E85"/>
    <w:rsid w:val="008F3459"/>
    <w:rsid w:val="008F3601"/>
    <w:rsid w:val="008F441E"/>
    <w:rsid w:val="008F5F3F"/>
    <w:rsid w:val="008F6BBD"/>
    <w:rsid w:val="00902242"/>
    <w:rsid w:val="00903E96"/>
    <w:rsid w:val="009061EB"/>
    <w:rsid w:val="009104CC"/>
    <w:rsid w:val="00910C66"/>
    <w:rsid w:val="009139EE"/>
    <w:rsid w:val="009177D8"/>
    <w:rsid w:val="009179FC"/>
    <w:rsid w:val="00920BF1"/>
    <w:rsid w:val="0092113F"/>
    <w:rsid w:val="00924058"/>
    <w:rsid w:val="00930154"/>
    <w:rsid w:val="00931113"/>
    <w:rsid w:val="00931A1D"/>
    <w:rsid w:val="0093300F"/>
    <w:rsid w:val="009339FE"/>
    <w:rsid w:val="0093468E"/>
    <w:rsid w:val="00935C6F"/>
    <w:rsid w:val="009368D8"/>
    <w:rsid w:val="0093797E"/>
    <w:rsid w:val="00945EEB"/>
    <w:rsid w:val="00946173"/>
    <w:rsid w:val="00947B5E"/>
    <w:rsid w:val="00950BC0"/>
    <w:rsid w:val="0095133A"/>
    <w:rsid w:val="00951588"/>
    <w:rsid w:val="00952119"/>
    <w:rsid w:val="00952439"/>
    <w:rsid w:val="0095328E"/>
    <w:rsid w:val="0095610E"/>
    <w:rsid w:val="009603E7"/>
    <w:rsid w:val="009614B7"/>
    <w:rsid w:val="009615F2"/>
    <w:rsid w:val="0096396C"/>
    <w:rsid w:val="00964EA5"/>
    <w:rsid w:val="00965CD1"/>
    <w:rsid w:val="00966E76"/>
    <w:rsid w:val="00970F73"/>
    <w:rsid w:val="00971020"/>
    <w:rsid w:val="00971244"/>
    <w:rsid w:val="00971546"/>
    <w:rsid w:val="009759A4"/>
    <w:rsid w:val="00975A46"/>
    <w:rsid w:val="00982799"/>
    <w:rsid w:val="00984265"/>
    <w:rsid w:val="00985FDE"/>
    <w:rsid w:val="0098763E"/>
    <w:rsid w:val="00987C30"/>
    <w:rsid w:val="009A29C1"/>
    <w:rsid w:val="009A339B"/>
    <w:rsid w:val="009A3EB6"/>
    <w:rsid w:val="009A541B"/>
    <w:rsid w:val="009B01E9"/>
    <w:rsid w:val="009B0540"/>
    <w:rsid w:val="009B24D5"/>
    <w:rsid w:val="009B7687"/>
    <w:rsid w:val="009B76BC"/>
    <w:rsid w:val="009C01B3"/>
    <w:rsid w:val="009C1D92"/>
    <w:rsid w:val="009C3D6D"/>
    <w:rsid w:val="009C4717"/>
    <w:rsid w:val="009C71DE"/>
    <w:rsid w:val="009C7A48"/>
    <w:rsid w:val="009D02C8"/>
    <w:rsid w:val="009D0A06"/>
    <w:rsid w:val="009D2E3A"/>
    <w:rsid w:val="009D70F0"/>
    <w:rsid w:val="009E028B"/>
    <w:rsid w:val="009E1001"/>
    <w:rsid w:val="009E3971"/>
    <w:rsid w:val="009E4366"/>
    <w:rsid w:val="009E633E"/>
    <w:rsid w:val="009F130D"/>
    <w:rsid w:val="009F1E41"/>
    <w:rsid w:val="009F395E"/>
    <w:rsid w:val="009F6747"/>
    <w:rsid w:val="009F75B7"/>
    <w:rsid w:val="00A0294F"/>
    <w:rsid w:val="00A040DC"/>
    <w:rsid w:val="00A107C4"/>
    <w:rsid w:val="00A1120E"/>
    <w:rsid w:val="00A11735"/>
    <w:rsid w:val="00A13635"/>
    <w:rsid w:val="00A151AC"/>
    <w:rsid w:val="00A16644"/>
    <w:rsid w:val="00A21514"/>
    <w:rsid w:val="00A21824"/>
    <w:rsid w:val="00A22273"/>
    <w:rsid w:val="00A236C1"/>
    <w:rsid w:val="00A23B27"/>
    <w:rsid w:val="00A25157"/>
    <w:rsid w:val="00A26A3D"/>
    <w:rsid w:val="00A30EC4"/>
    <w:rsid w:val="00A334B6"/>
    <w:rsid w:val="00A342B9"/>
    <w:rsid w:val="00A41A26"/>
    <w:rsid w:val="00A42C30"/>
    <w:rsid w:val="00A45AF4"/>
    <w:rsid w:val="00A52768"/>
    <w:rsid w:val="00A5376B"/>
    <w:rsid w:val="00A53A5E"/>
    <w:rsid w:val="00A5689A"/>
    <w:rsid w:val="00A571DD"/>
    <w:rsid w:val="00A602FE"/>
    <w:rsid w:val="00A62667"/>
    <w:rsid w:val="00A672D7"/>
    <w:rsid w:val="00A67899"/>
    <w:rsid w:val="00A74E51"/>
    <w:rsid w:val="00A775C5"/>
    <w:rsid w:val="00A77A08"/>
    <w:rsid w:val="00A80D32"/>
    <w:rsid w:val="00A8323D"/>
    <w:rsid w:val="00A84799"/>
    <w:rsid w:val="00A852DC"/>
    <w:rsid w:val="00A8544B"/>
    <w:rsid w:val="00A87742"/>
    <w:rsid w:val="00A90F06"/>
    <w:rsid w:val="00A912BD"/>
    <w:rsid w:val="00A9137D"/>
    <w:rsid w:val="00A924C6"/>
    <w:rsid w:val="00A9423E"/>
    <w:rsid w:val="00A94394"/>
    <w:rsid w:val="00AA332B"/>
    <w:rsid w:val="00AA348B"/>
    <w:rsid w:val="00AA3BDD"/>
    <w:rsid w:val="00AA4280"/>
    <w:rsid w:val="00AA7AA7"/>
    <w:rsid w:val="00AB340D"/>
    <w:rsid w:val="00AB4046"/>
    <w:rsid w:val="00AC1D09"/>
    <w:rsid w:val="00AC3813"/>
    <w:rsid w:val="00AC39D1"/>
    <w:rsid w:val="00AC44C1"/>
    <w:rsid w:val="00AC482F"/>
    <w:rsid w:val="00AC6246"/>
    <w:rsid w:val="00AC7B67"/>
    <w:rsid w:val="00AD25C3"/>
    <w:rsid w:val="00AD3C59"/>
    <w:rsid w:val="00AD6314"/>
    <w:rsid w:val="00AE12B1"/>
    <w:rsid w:val="00AE1493"/>
    <w:rsid w:val="00AE2F56"/>
    <w:rsid w:val="00AE7605"/>
    <w:rsid w:val="00AF0668"/>
    <w:rsid w:val="00AF0A06"/>
    <w:rsid w:val="00AF386A"/>
    <w:rsid w:val="00AF5643"/>
    <w:rsid w:val="00AF6F79"/>
    <w:rsid w:val="00AF73DA"/>
    <w:rsid w:val="00B004DB"/>
    <w:rsid w:val="00B005FE"/>
    <w:rsid w:val="00B00A71"/>
    <w:rsid w:val="00B00B27"/>
    <w:rsid w:val="00B03086"/>
    <w:rsid w:val="00B07077"/>
    <w:rsid w:val="00B07606"/>
    <w:rsid w:val="00B10CAE"/>
    <w:rsid w:val="00B113ED"/>
    <w:rsid w:val="00B13A29"/>
    <w:rsid w:val="00B13AEF"/>
    <w:rsid w:val="00B14143"/>
    <w:rsid w:val="00B15CB5"/>
    <w:rsid w:val="00B17260"/>
    <w:rsid w:val="00B25D7B"/>
    <w:rsid w:val="00B272B6"/>
    <w:rsid w:val="00B277E7"/>
    <w:rsid w:val="00B30D9B"/>
    <w:rsid w:val="00B32A1D"/>
    <w:rsid w:val="00B33F99"/>
    <w:rsid w:val="00B350E1"/>
    <w:rsid w:val="00B379FF"/>
    <w:rsid w:val="00B45604"/>
    <w:rsid w:val="00B468F0"/>
    <w:rsid w:val="00B54FFF"/>
    <w:rsid w:val="00B55806"/>
    <w:rsid w:val="00B55A3F"/>
    <w:rsid w:val="00B55EDC"/>
    <w:rsid w:val="00B56B3C"/>
    <w:rsid w:val="00B56FD1"/>
    <w:rsid w:val="00B57405"/>
    <w:rsid w:val="00B57610"/>
    <w:rsid w:val="00B57D80"/>
    <w:rsid w:val="00B612A6"/>
    <w:rsid w:val="00B61939"/>
    <w:rsid w:val="00B62B73"/>
    <w:rsid w:val="00B62E35"/>
    <w:rsid w:val="00B6365C"/>
    <w:rsid w:val="00B64656"/>
    <w:rsid w:val="00B67514"/>
    <w:rsid w:val="00B67ABC"/>
    <w:rsid w:val="00B704D3"/>
    <w:rsid w:val="00B704EA"/>
    <w:rsid w:val="00B741FE"/>
    <w:rsid w:val="00B77B21"/>
    <w:rsid w:val="00B85341"/>
    <w:rsid w:val="00B866E6"/>
    <w:rsid w:val="00B868B9"/>
    <w:rsid w:val="00B917C1"/>
    <w:rsid w:val="00B96C5F"/>
    <w:rsid w:val="00B97A97"/>
    <w:rsid w:val="00BA111E"/>
    <w:rsid w:val="00BA2564"/>
    <w:rsid w:val="00BA2B4C"/>
    <w:rsid w:val="00BA2E81"/>
    <w:rsid w:val="00BA35B1"/>
    <w:rsid w:val="00BA424A"/>
    <w:rsid w:val="00BA4C30"/>
    <w:rsid w:val="00BA5C7F"/>
    <w:rsid w:val="00BA68D7"/>
    <w:rsid w:val="00BA7903"/>
    <w:rsid w:val="00BB0AC4"/>
    <w:rsid w:val="00BB21B8"/>
    <w:rsid w:val="00BB2379"/>
    <w:rsid w:val="00BB2C01"/>
    <w:rsid w:val="00BB5D83"/>
    <w:rsid w:val="00BB6E81"/>
    <w:rsid w:val="00BB75D3"/>
    <w:rsid w:val="00BC00B6"/>
    <w:rsid w:val="00BC1499"/>
    <w:rsid w:val="00BC198B"/>
    <w:rsid w:val="00BC3462"/>
    <w:rsid w:val="00BC4C35"/>
    <w:rsid w:val="00BD097E"/>
    <w:rsid w:val="00BD0B8C"/>
    <w:rsid w:val="00BD24B5"/>
    <w:rsid w:val="00BD3673"/>
    <w:rsid w:val="00BD6035"/>
    <w:rsid w:val="00BE1AB6"/>
    <w:rsid w:val="00BE419C"/>
    <w:rsid w:val="00BE6B1E"/>
    <w:rsid w:val="00BF251A"/>
    <w:rsid w:val="00BF374A"/>
    <w:rsid w:val="00BF38A0"/>
    <w:rsid w:val="00BF43EB"/>
    <w:rsid w:val="00BF4A4D"/>
    <w:rsid w:val="00BF4C02"/>
    <w:rsid w:val="00C04149"/>
    <w:rsid w:val="00C0551B"/>
    <w:rsid w:val="00C05576"/>
    <w:rsid w:val="00C072FB"/>
    <w:rsid w:val="00C07C6F"/>
    <w:rsid w:val="00C07D90"/>
    <w:rsid w:val="00C12AD6"/>
    <w:rsid w:val="00C15BB6"/>
    <w:rsid w:val="00C15D46"/>
    <w:rsid w:val="00C21F56"/>
    <w:rsid w:val="00C23EC6"/>
    <w:rsid w:val="00C25EFE"/>
    <w:rsid w:val="00C2702F"/>
    <w:rsid w:val="00C274E9"/>
    <w:rsid w:val="00C30825"/>
    <w:rsid w:val="00C3108D"/>
    <w:rsid w:val="00C32435"/>
    <w:rsid w:val="00C34E68"/>
    <w:rsid w:val="00C363E6"/>
    <w:rsid w:val="00C36C36"/>
    <w:rsid w:val="00C403A2"/>
    <w:rsid w:val="00C40432"/>
    <w:rsid w:val="00C40C8E"/>
    <w:rsid w:val="00C41E20"/>
    <w:rsid w:val="00C437CF"/>
    <w:rsid w:val="00C46424"/>
    <w:rsid w:val="00C46DE2"/>
    <w:rsid w:val="00C47C86"/>
    <w:rsid w:val="00C5242F"/>
    <w:rsid w:val="00C524A6"/>
    <w:rsid w:val="00C5344C"/>
    <w:rsid w:val="00C54050"/>
    <w:rsid w:val="00C57D96"/>
    <w:rsid w:val="00C6275D"/>
    <w:rsid w:val="00C66E10"/>
    <w:rsid w:val="00C66EB2"/>
    <w:rsid w:val="00C6702B"/>
    <w:rsid w:val="00C705CF"/>
    <w:rsid w:val="00C720A3"/>
    <w:rsid w:val="00C73308"/>
    <w:rsid w:val="00C74802"/>
    <w:rsid w:val="00C778A2"/>
    <w:rsid w:val="00C82AE9"/>
    <w:rsid w:val="00C82E0B"/>
    <w:rsid w:val="00C843BE"/>
    <w:rsid w:val="00C9362D"/>
    <w:rsid w:val="00C94B41"/>
    <w:rsid w:val="00CA0D2E"/>
    <w:rsid w:val="00CA0D92"/>
    <w:rsid w:val="00CA16C4"/>
    <w:rsid w:val="00CA26AE"/>
    <w:rsid w:val="00CA6808"/>
    <w:rsid w:val="00CA6FA6"/>
    <w:rsid w:val="00CC104A"/>
    <w:rsid w:val="00CC1454"/>
    <w:rsid w:val="00CC3F45"/>
    <w:rsid w:val="00CC4A60"/>
    <w:rsid w:val="00CC5502"/>
    <w:rsid w:val="00CC64DA"/>
    <w:rsid w:val="00CC6546"/>
    <w:rsid w:val="00CC6FB7"/>
    <w:rsid w:val="00CD0ABC"/>
    <w:rsid w:val="00CD24C2"/>
    <w:rsid w:val="00CD3B11"/>
    <w:rsid w:val="00CD5375"/>
    <w:rsid w:val="00CD5B71"/>
    <w:rsid w:val="00CD5C67"/>
    <w:rsid w:val="00CD62BB"/>
    <w:rsid w:val="00CE0046"/>
    <w:rsid w:val="00CE5F26"/>
    <w:rsid w:val="00CF15DB"/>
    <w:rsid w:val="00CF23EE"/>
    <w:rsid w:val="00CF2FDA"/>
    <w:rsid w:val="00CF7612"/>
    <w:rsid w:val="00CF76C2"/>
    <w:rsid w:val="00D006F2"/>
    <w:rsid w:val="00D023A5"/>
    <w:rsid w:val="00D030EF"/>
    <w:rsid w:val="00D03E22"/>
    <w:rsid w:val="00D05143"/>
    <w:rsid w:val="00D06AB6"/>
    <w:rsid w:val="00D07975"/>
    <w:rsid w:val="00D0798D"/>
    <w:rsid w:val="00D107E7"/>
    <w:rsid w:val="00D127D7"/>
    <w:rsid w:val="00D12CF2"/>
    <w:rsid w:val="00D1668F"/>
    <w:rsid w:val="00D200C4"/>
    <w:rsid w:val="00D20697"/>
    <w:rsid w:val="00D207F9"/>
    <w:rsid w:val="00D2174C"/>
    <w:rsid w:val="00D22461"/>
    <w:rsid w:val="00D23398"/>
    <w:rsid w:val="00D23FDC"/>
    <w:rsid w:val="00D2440B"/>
    <w:rsid w:val="00D2706F"/>
    <w:rsid w:val="00D276A2"/>
    <w:rsid w:val="00D32298"/>
    <w:rsid w:val="00D32B5D"/>
    <w:rsid w:val="00D33418"/>
    <w:rsid w:val="00D33CD9"/>
    <w:rsid w:val="00D35010"/>
    <w:rsid w:val="00D35FC7"/>
    <w:rsid w:val="00D405DF"/>
    <w:rsid w:val="00D41A48"/>
    <w:rsid w:val="00D44254"/>
    <w:rsid w:val="00D5115D"/>
    <w:rsid w:val="00D52342"/>
    <w:rsid w:val="00D5247D"/>
    <w:rsid w:val="00D53969"/>
    <w:rsid w:val="00D554F3"/>
    <w:rsid w:val="00D57AED"/>
    <w:rsid w:val="00D60FC6"/>
    <w:rsid w:val="00D619F2"/>
    <w:rsid w:val="00D651EB"/>
    <w:rsid w:val="00D664A6"/>
    <w:rsid w:val="00D705EF"/>
    <w:rsid w:val="00D7110F"/>
    <w:rsid w:val="00D715A0"/>
    <w:rsid w:val="00D732EA"/>
    <w:rsid w:val="00D73616"/>
    <w:rsid w:val="00D75320"/>
    <w:rsid w:val="00D8136A"/>
    <w:rsid w:val="00D81D63"/>
    <w:rsid w:val="00D83127"/>
    <w:rsid w:val="00D83388"/>
    <w:rsid w:val="00D87A6E"/>
    <w:rsid w:val="00D90637"/>
    <w:rsid w:val="00D9157E"/>
    <w:rsid w:val="00D9240A"/>
    <w:rsid w:val="00D93E20"/>
    <w:rsid w:val="00D94E38"/>
    <w:rsid w:val="00D9726E"/>
    <w:rsid w:val="00DA5941"/>
    <w:rsid w:val="00DA753F"/>
    <w:rsid w:val="00DB1382"/>
    <w:rsid w:val="00DB497F"/>
    <w:rsid w:val="00DB4B72"/>
    <w:rsid w:val="00DB5AE9"/>
    <w:rsid w:val="00DB69C0"/>
    <w:rsid w:val="00DB6AD5"/>
    <w:rsid w:val="00DC48F0"/>
    <w:rsid w:val="00DC6457"/>
    <w:rsid w:val="00DD1665"/>
    <w:rsid w:val="00DD512B"/>
    <w:rsid w:val="00DD5A90"/>
    <w:rsid w:val="00DE054D"/>
    <w:rsid w:val="00DE261E"/>
    <w:rsid w:val="00DE3197"/>
    <w:rsid w:val="00DE54B1"/>
    <w:rsid w:val="00DE6CF2"/>
    <w:rsid w:val="00DE6D6E"/>
    <w:rsid w:val="00DE70A4"/>
    <w:rsid w:val="00DE7BD4"/>
    <w:rsid w:val="00DF5D25"/>
    <w:rsid w:val="00DF739F"/>
    <w:rsid w:val="00DF7C68"/>
    <w:rsid w:val="00DF7D0E"/>
    <w:rsid w:val="00E02098"/>
    <w:rsid w:val="00E03471"/>
    <w:rsid w:val="00E039C5"/>
    <w:rsid w:val="00E03B41"/>
    <w:rsid w:val="00E04413"/>
    <w:rsid w:val="00E0593D"/>
    <w:rsid w:val="00E07287"/>
    <w:rsid w:val="00E15267"/>
    <w:rsid w:val="00E17079"/>
    <w:rsid w:val="00E20C22"/>
    <w:rsid w:val="00E263A4"/>
    <w:rsid w:val="00E317A6"/>
    <w:rsid w:val="00E34257"/>
    <w:rsid w:val="00E34B9C"/>
    <w:rsid w:val="00E36956"/>
    <w:rsid w:val="00E43976"/>
    <w:rsid w:val="00E46234"/>
    <w:rsid w:val="00E503FA"/>
    <w:rsid w:val="00E5416D"/>
    <w:rsid w:val="00E603A3"/>
    <w:rsid w:val="00E60F3C"/>
    <w:rsid w:val="00E63351"/>
    <w:rsid w:val="00E636E8"/>
    <w:rsid w:val="00E64F09"/>
    <w:rsid w:val="00E7779F"/>
    <w:rsid w:val="00E77B91"/>
    <w:rsid w:val="00E77FD0"/>
    <w:rsid w:val="00E80958"/>
    <w:rsid w:val="00E857BE"/>
    <w:rsid w:val="00E85A84"/>
    <w:rsid w:val="00E90B43"/>
    <w:rsid w:val="00E96004"/>
    <w:rsid w:val="00E96814"/>
    <w:rsid w:val="00EA1587"/>
    <w:rsid w:val="00EA1C1A"/>
    <w:rsid w:val="00EA320E"/>
    <w:rsid w:val="00EA5278"/>
    <w:rsid w:val="00EA69B1"/>
    <w:rsid w:val="00EA6A62"/>
    <w:rsid w:val="00EA74F8"/>
    <w:rsid w:val="00EA7C1F"/>
    <w:rsid w:val="00EB5546"/>
    <w:rsid w:val="00EC0003"/>
    <w:rsid w:val="00EC1E2F"/>
    <w:rsid w:val="00EC649F"/>
    <w:rsid w:val="00EC7CA2"/>
    <w:rsid w:val="00ED089B"/>
    <w:rsid w:val="00ED19B7"/>
    <w:rsid w:val="00ED3243"/>
    <w:rsid w:val="00ED3AAF"/>
    <w:rsid w:val="00ED55C4"/>
    <w:rsid w:val="00ED6418"/>
    <w:rsid w:val="00EE0210"/>
    <w:rsid w:val="00EE1188"/>
    <w:rsid w:val="00EE2077"/>
    <w:rsid w:val="00EE2A60"/>
    <w:rsid w:val="00EE4716"/>
    <w:rsid w:val="00EE52B1"/>
    <w:rsid w:val="00EE59A9"/>
    <w:rsid w:val="00EE5CDE"/>
    <w:rsid w:val="00EE5D5E"/>
    <w:rsid w:val="00EE6600"/>
    <w:rsid w:val="00EF02BF"/>
    <w:rsid w:val="00EF2F2D"/>
    <w:rsid w:val="00EF52D7"/>
    <w:rsid w:val="00F01969"/>
    <w:rsid w:val="00F06373"/>
    <w:rsid w:val="00F107D8"/>
    <w:rsid w:val="00F10A9A"/>
    <w:rsid w:val="00F13EB4"/>
    <w:rsid w:val="00F163E3"/>
    <w:rsid w:val="00F20290"/>
    <w:rsid w:val="00F25C2F"/>
    <w:rsid w:val="00F31EC7"/>
    <w:rsid w:val="00F34282"/>
    <w:rsid w:val="00F34FA1"/>
    <w:rsid w:val="00F35D27"/>
    <w:rsid w:val="00F35D91"/>
    <w:rsid w:val="00F40274"/>
    <w:rsid w:val="00F46E49"/>
    <w:rsid w:val="00F47370"/>
    <w:rsid w:val="00F56F43"/>
    <w:rsid w:val="00F6089B"/>
    <w:rsid w:val="00F619C9"/>
    <w:rsid w:val="00F6309E"/>
    <w:rsid w:val="00F6487C"/>
    <w:rsid w:val="00F70235"/>
    <w:rsid w:val="00F728D7"/>
    <w:rsid w:val="00F73DE7"/>
    <w:rsid w:val="00F857AB"/>
    <w:rsid w:val="00F8583F"/>
    <w:rsid w:val="00F873FC"/>
    <w:rsid w:val="00F87D2D"/>
    <w:rsid w:val="00F9038C"/>
    <w:rsid w:val="00F90A68"/>
    <w:rsid w:val="00F95BF6"/>
    <w:rsid w:val="00F96FCF"/>
    <w:rsid w:val="00FA2F86"/>
    <w:rsid w:val="00FA414D"/>
    <w:rsid w:val="00FA4731"/>
    <w:rsid w:val="00FA7939"/>
    <w:rsid w:val="00FB545D"/>
    <w:rsid w:val="00FC19C3"/>
    <w:rsid w:val="00FC1EB9"/>
    <w:rsid w:val="00FC624C"/>
    <w:rsid w:val="00FC67DB"/>
    <w:rsid w:val="00FC7420"/>
    <w:rsid w:val="00FD29C3"/>
    <w:rsid w:val="00FD605B"/>
    <w:rsid w:val="00FD678B"/>
    <w:rsid w:val="00FE1751"/>
    <w:rsid w:val="00FE1B9F"/>
    <w:rsid w:val="00FE2496"/>
    <w:rsid w:val="00FE4226"/>
    <w:rsid w:val="00FE6094"/>
    <w:rsid w:val="00FE64B8"/>
    <w:rsid w:val="00FE6FAE"/>
    <w:rsid w:val="00FE7907"/>
    <w:rsid w:val="00FF1F1C"/>
    <w:rsid w:val="00FF28FC"/>
    <w:rsid w:val="00FF4830"/>
    <w:rsid w:val="00FF596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0AC7"/>
  <w15:docId w15:val="{93DE7D23-254A-4FCC-9ED7-FEE66FBA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A3E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3E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6C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19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2D7"/>
  </w:style>
  <w:style w:type="paragraph" w:styleId="ac">
    <w:name w:val="footer"/>
    <w:basedOn w:val="a"/>
    <w:link w:val="ad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2D7"/>
  </w:style>
  <w:style w:type="paragraph" w:customStyle="1" w:styleId="FR1">
    <w:name w:val="FR1"/>
    <w:rsid w:val="00617CFC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DFA3-29C3-404E-92B5-58CE6F6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7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Полякова Анастасия Юрьевна</cp:lastModifiedBy>
  <cp:revision>497</cp:revision>
  <cp:lastPrinted>2023-11-03T09:55:00Z</cp:lastPrinted>
  <dcterms:created xsi:type="dcterms:W3CDTF">2020-04-07T09:31:00Z</dcterms:created>
  <dcterms:modified xsi:type="dcterms:W3CDTF">2024-04-25T07:46:00Z</dcterms:modified>
</cp:coreProperties>
</file>